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8B" w:rsidRPr="002B248B" w:rsidRDefault="002B248B" w:rsidP="002B24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EPUBLIKA HRVATSKA</w:t>
      </w:r>
    </w:p>
    <w:p w:rsidR="002B248B" w:rsidRPr="002B248B" w:rsidRDefault="002B248B" w:rsidP="002B24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SNOVNA ŠKOLA</w:t>
      </w:r>
    </w:p>
    <w:p w:rsidR="002B248B" w:rsidRPr="002B248B" w:rsidRDefault="002B248B" w:rsidP="002B24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ETRA PRERADOVIĆA ZADAR</w:t>
      </w:r>
    </w:p>
    <w:p w:rsidR="002B248B" w:rsidRPr="002B248B" w:rsidRDefault="00FE03ED" w:rsidP="002B248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KLASA: 003-06/16</w:t>
      </w:r>
      <w:r w:rsidR="004350FB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-01/</w:t>
      </w:r>
      <w:r w:rsidR="007D5F64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24</w:t>
      </w:r>
    </w:p>
    <w:p w:rsidR="002B248B" w:rsidRPr="002B248B" w:rsidRDefault="00FE03ED" w:rsidP="002B248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URBROJ: 2198/01-22-16-06</w:t>
      </w:r>
    </w:p>
    <w:p w:rsidR="002B248B" w:rsidRPr="002B248B" w:rsidRDefault="000B749C" w:rsidP="002B248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Zadar, 02</w:t>
      </w:r>
      <w:r w:rsidR="00FE03ED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svibnja </w:t>
      </w:r>
      <w:r w:rsidR="00FE03ED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 2016</w:t>
      </w:r>
      <w:r w:rsidR="002B248B" w:rsidRPr="002B248B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.g.</w:t>
      </w:r>
    </w:p>
    <w:p w:rsidR="002B248B" w:rsidRPr="002B248B" w:rsidRDefault="002B248B" w:rsidP="002B248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</w:pPr>
      <w:r w:rsidRPr="002B248B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Tel. ravnatelja: 211-923,TAJNIŠTVO : </w:t>
      </w:r>
      <w:proofErr w:type="spellStart"/>
      <w:r w:rsidRPr="002B248B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Telfax</w:t>
      </w:r>
      <w:proofErr w:type="spellEnd"/>
      <w:r w:rsidRPr="002B248B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: 300-258</w:t>
      </w:r>
    </w:p>
    <w:p w:rsidR="002B248B" w:rsidRPr="002B248B" w:rsidRDefault="002B248B" w:rsidP="002B24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B248B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E-mail: ured@os-</w:t>
      </w:r>
      <w:proofErr w:type="spellStart"/>
      <w:r w:rsidRPr="002B248B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ppreradovica</w:t>
      </w:r>
      <w:proofErr w:type="spellEnd"/>
      <w:r w:rsidRPr="002B248B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-zd.skole.hr</w:t>
      </w:r>
    </w:p>
    <w:p w:rsidR="002B248B" w:rsidRPr="002B248B" w:rsidRDefault="002B248B" w:rsidP="002B24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                                               </w:t>
      </w:r>
    </w:p>
    <w:p w:rsidR="002B248B" w:rsidRPr="002B248B" w:rsidRDefault="002B248B" w:rsidP="002B24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B248B">
        <w:rPr>
          <w:rFonts w:ascii="Arial" w:eastAsia="Times New Roman" w:hAnsi="Arial" w:cs="Arial"/>
          <w:b/>
          <w:sz w:val="24"/>
          <w:szCs w:val="24"/>
          <w:lang w:eastAsia="hr-HR"/>
        </w:rPr>
        <w:t>Na temelju članka 45. Statuta škole,  predsjednica Školskog od</w:t>
      </w:r>
      <w:r w:rsidR="007E56A1">
        <w:rPr>
          <w:rFonts w:ascii="Arial" w:eastAsia="Times New Roman" w:hAnsi="Arial" w:cs="Arial"/>
          <w:b/>
          <w:sz w:val="24"/>
          <w:szCs w:val="24"/>
          <w:lang w:eastAsia="hr-HR"/>
        </w:rPr>
        <w:t>bora Višnja Klobučar,  saziva 34</w:t>
      </w:r>
      <w:r w:rsidRPr="002B248B">
        <w:rPr>
          <w:rFonts w:ascii="Arial" w:eastAsia="Times New Roman" w:hAnsi="Arial" w:cs="Arial"/>
          <w:b/>
          <w:sz w:val="24"/>
          <w:szCs w:val="24"/>
          <w:lang w:eastAsia="hr-HR"/>
        </w:rPr>
        <w:t>. sjednicu</w:t>
      </w:r>
    </w:p>
    <w:p w:rsidR="002B248B" w:rsidRPr="002B248B" w:rsidRDefault="002B248B" w:rsidP="002B248B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2B248B">
        <w:rPr>
          <w:rFonts w:ascii="Arial" w:eastAsia="Times New Roman" w:hAnsi="Arial" w:cs="Arial"/>
          <w:b/>
          <w:bCs/>
          <w:sz w:val="28"/>
          <w:szCs w:val="24"/>
          <w:lang w:eastAsia="hr-HR"/>
        </w:rPr>
        <w:t xml:space="preserve">                       </w:t>
      </w:r>
    </w:p>
    <w:p w:rsidR="002B248B" w:rsidRPr="002B248B" w:rsidRDefault="002B248B" w:rsidP="002B248B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2B248B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                               ŠKOLSKOG  ODBORA</w:t>
      </w:r>
    </w:p>
    <w:p w:rsidR="00947529" w:rsidRPr="002B248B" w:rsidRDefault="00947529" w:rsidP="002B24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B248B" w:rsidRPr="002B248B" w:rsidRDefault="00947529" w:rsidP="002B24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k</w:t>
      </w:r>
      <w:r w:rsidR="007E56A1">
        <w:rPr>
          <w:rFonts w:ascii="Arial" w:eastAsia="Times New Roman" w:hAnsi="Arial" w:cs="Arial"/>
          <w:b/>
          <w:sz w:val="24"/>
          <w:szCs w:val="24"/>
          <w:lang w:eastAsia="hr-HR"/>
        </w:rPr>
        <w:t>oja će se održati u PETAK  06. SVIBNJA  2016. godine s početkom u 13,0</w:t>
      </w:r>
      <w:r w:rsidR="002B248B" w:rsidRPr="002B248B">
        <w:rPr>
          <w:rFonts w:ascii="Arial" w:eastAsia="Times New Roman" w:hAnsi="Arial" w:cs="Arial"/>
          <w:b/>
          <w:sz w:val="24"/>
          <w:szCs w:val="24"/>
          <w:lang w:eastAsia="hr-HR"/>
        </w:rPr>
        <w:t>0  sati u  prostorijama  Osnovne  škole  Petra  Preradovića   u  Zadru.</w:t>
      </w:r>
    </w:p>
    <w:p w:rsidR="002B248B" w:rsidRDefault="002B248B" w:rsidP="002B248B">
      <w:pPr>
        <w:spacing w:after="0" w:line="240" w:lineRule="auto"/>
        <w:rPr>
          <w:rFonts w:ascii="Arial" w:eastAsia="Times New Roman" w:hAnsi="Arial" w:cs="Arial"/>
          <w:sz w:val="10"/>
          <w:szCs w:val="24"/>
          <w:lang w:eastAsia="hr-HR"/>
        </w:rPr>
      </w:pPr>
      <w:r w:rsidRPr="002B248B">
        <w:rPr>
          <w:rFonts w:ascii="Arial" w:eastAsia="Times New Roman" w:hAnsi="Arial" w:cs="Arial"/>
          <w:sz w:val="10"/>
          <w:szCs w:val="24"/>
          <w:lang w:eastAsia="hr-HR"/>
        </w:rPr>
        <w:t xml:space="preserve">                                                                                                                            </w:t>
      </w:r>
    </w:p>
    <w:p w:rsidR="00947529" w:rsidRPr="002B248B" w:rsidRDefault="00947529" w:rsidP="002B248B">
      <w:pPr>
        <w:spacing w:after="0" w:line="240" w:lineRule="auto"/>
        <w:rPr>
          <w:rFonts w:ascii="Arial" w:eastAsia="Times New Roman" w:hAnsi="Arial" w:cs="Arial"/>
          <w:sz w:val="10"/>
          <w:szCs w:val="24"/>
          <w:lang w:eastAsia="hr-HR"/>
        </w:rPr>
      </w:pPr>
    </w:p>
    <w:p w:rsidR="002B248B" w:rsidRPr="002B248B" w:rsidRDefault="002B248B" w:rsidP="002B248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hr-HR"/>
        </w:rPr>
      </w:pPr>
      <w:r w:rsidRPr="002B248B">
        <w:rPr>
          <w:rFonts w:ascii="Arial" w:eastAsia="Times New Roman" w:hAnsi="Arial" w:cs="Arial"/>
          <w:sz w:val="10"/>
          <w:szCs w:val="24"/>
          <w:lang w:eastAsia="hr-HR"/>
        </w:rPr>
        <w:t xml:space="preserve">                                                                                                             </w:t>
      </w:r>
      <w:r w:rsidRPr="002B248B">
        <w:rPr>
          <w:rFonts w:ascii="Arial" w:eastAsia="Times New Roman" w:hAnsi="Arial" w:cs="Arial"/>
          <w:b/>
          <w:bCs/>
          <w:sz w:val="28"/>
          <w:szCs w:val="24"/>
          <w:lang w:eastAsia="hr-HR"/>
        </w:rPr>
        <w:t>DNEVNI  RED :</w:t>
      </w:r>
    </w:p>
    <w:p w:rsidR="002B248B" w:rsidRPr="002B248B" w:rsidRDefault="002B248B" w:rsidP="002B248B">
      <w:p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B248B" w:rsidRPr="002B248B" w:rsidRDefault="002B248B" w:rsidP="002B248B">
      <w:p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NA PRIJEDLOG RAVNATELJICE ŠKOLE:</w:t>
      </w:r>
    </w:p>
    <w:p w:rsidR="002B248B" w:rsidRPr="002B248B" w:rsidRDefault="002B248B" w:rsidP="002B248B">
      <w:p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2B248B" w:rsidRDefault="007E56A1" w:rsidP="002B248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VERIFIKACIJA ZAPISNIKA SA 33</w:t>
      </w:r>
      <w:r w:rsidR="002B248B"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SJEDNICE ŠKOLSKOG ODBORA</w:t>
      </w:r>
    </w:p>
    <w:p w:rsidR="000B749C" w:rsidRDefault="000B749C" w:rsidP="000B749C">
      <w:pPr>
        <w:spacing w:after="0" w:line="240" w:lineRule="auto"/>
        <w:ind w:left="495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7E56A1" w:rsidRDefault="007E56A1" w:rsidP="002B248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EBALANS FINANCIJSKOG PLANA ZA 2016.G</w:t>
      </w:r>
    </w:p>
    <w:p w:rsidR="00947529" w:rsidRPr="00287F2B" w:rsidRDefault="00947529" w:rsidP="00287F2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947529" w:rsidRDefault="00947529" w:rsidP="0094752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B6604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DAVANJE PRETHODNE SUGLASNOSTI RAVNATELJU ŠKOLE ZA ZASNIVANJE RADNOG ODNOSA PO RASPISANOM NATJEČAJU ZA RADNO MJESTO </w:t>
      </w:r>
    </w:p>
    <w:p w:rsidR="00451618" w:rsidRDefault="00451618" w:rsidP="00451618">
      <w:pPr>
        <w:spacing w:after="0" w:line="240" w:lineRule="auto"/>
        <w:ind w:left="495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B66049" w:rsidRPr="007E56A1" w:rsidRDefault="007E56A1" w:rsidP="00947529">
      <w:pPr>
        <w:pStyle w:val="Odlomakpopis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remačica </w:t>
      </w:r>
      <w:r w:rsidR="00947529">
        <w:rPr>
          <w:rFonts w:ascii="Arial" w:hAnsi="Arial" w:cs="Arial"/>
          <w:b/>
          <w:bCs/>
          <w:sz w:val="24"/>
          <w:szCs w:val="24"/>
        </w:rPr>
        <w:t xml:space="preserve"> – neodređen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4752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e</w:t>
      </w:r>
      <w:r w:rsidR="00947529">
        <w:rPr>
          <w:rFonts w:ascii="Arial" w:hAnsi="Arial" w:cs="Arial"/>
          <w:b/>
          <w:bCs/>
          <w:sz w:val="24"/>
          <w:szCs w:val="24"/>
        </w:rPr>
        <w:t xml:space="preserve">puno radno vrijeme </w:t>
      </w:r>
      <w:r>
        <w:rPr>
          <w:rFonts w:ascii="Arial" w:hAnsi="Arial" w:cs="Arial"/>
          <w:b/>
          <w:bCs/>
          <w:sz w:val="24"/>
          <w:szCs w:val="24"/>
        </w:rPr>
        <w:t>(26 sati tjedno)</w:t>
      </w:r>
    </w:p>
    <w:p w:rsidR="007E56A1" w:rsidRDefault="007E56A1" w:rsidP="007E56A1">
      <w:pPr>
        <w:pStyle w:val="Odlomakpopisa"/>
        <w:spacing w:after="0" w:line="240" w:lineRule="auto"/>
        <w:ind w:left="495"/>
        <w:rPr>
          <w:rFonts w:ascii="Arial" w:hAnsi="Arial" w:cs="Arial"/>
          <w:b/>
          <w:bCs/>
          <w:sz w:val="24"/>
          <w:szCs w:val="24"/>
        </w:rPr>
      </w:pPr>
    </w:p>
    <w:p w:rsidR="007E56A1" w:rsidRDefault="007E56A1" w:rsidP="007E56A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B6604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DAVANJE PRETHODNE SUGLASNOSTI RAVNATELJU ŠKOLE ZA ZASNIVANJE RADNOG ODNOSA PO RASPISANOM NATJEČAJU ZA RADNO MJESTO </w:t>
      </w:r>
    </w:p>
    <w:p w:rsidR="007E56A1" w:rsidRDefault="007E56A1" w:rsidP="007E56A1">
      <w:pPr>
        <w:pStyle w:val="Odlomakpopisa"/>
        <w:spacing w:after="0" w:line="240" w:lineRule="auto"/>
        <w:ind w:left="495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7E56A1" w:rsidRPr="00947529" w:rsidRDefault="007E56A1" w:rsidP="007E56A1">
      <w:pPr>
        <w:pStyle w:val="Odlomakpopis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Učitelj/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c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razredne nastave – određeno puno radno vrijeme</w:t>
      </w:r>
    </w:p>
    <w:p w:rsidR="00B66049" w:rsidRPr="00B66049" w:rsidRDefault="00B66049" w:rsidP="00B6604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B66049" w:rsidRPr="00B66049" w:rsidRDefault="00B66049" w:rsidP="0094752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B6604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AZNO</w:t>
      </w:r>
    </w:p>
    <w:p w:rsidR="00B66049" w:rsidRPr="00B66049" w:rsidRDefault="00B66049" w:rsidP="00B66049">
      <w:pPr>
        <w:spacing w:after="0" w:line="240" w:lineRule="auto"/>
        <w:ind w:left="495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B248B" w:rsidRPr="002B248B" w:rsidRDefault="002B248B" w:rsidP="00287F2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B248B" w:rsidRPr="002B248B" w:rsidRDefault="002B248B" w:rsidP="002B248B">
      <w:pPr>
        <w:spacing w:after="0" w:line="240" w:lineRule="auto"/>
        <w:ind w:left="4248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EDSJEDNICA ŠO    </w:t>
      </w:r>
    </w:p>
    <w:p w:rsidR="002B248B" w:rsidRPr="002B248B" w:rsidRDefault="002B248B" w:rsidP="002B248B">
      <w:p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  <w:t>__________________________</w:t>
      </w:r>
    </w:p>
    <w:p w:rsidR="002B248B" w:rsidRPr="002B248B" w:rsidRDefault="002B248B" w:rsidP="002B24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</w:p>
    <w:p w:rsidR="002B248B" w:rsidRPr="002B248B" w:rsidRDefault="002B248B" w:rsidP="002B24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  <w:t>Višnja Klobučar, prof.</w:t>
      </w: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</w:p>
    <w:p w:rsidR="002B248B" w:rsidRPr="002B248B" w:rsidRDefault="002B248B" w:rsidP="002B24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1C56EE" w:rsidRPr="002B248B" w:rsidRDefault="002B248B" w:rsidP="002B24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B248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</w:t>
      </w:r>
    </w:p>
    <w:p w:rsidR="000B749C" w:rsidRPr="002B248B" w:rsidRDefault="000B749C" w:rsidP="002B24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bookmarkStart w:id="0" w:name="_GoBack"/>
      <w:bookmarkEnd w:id="0"/>
    </w:p>
    <w:p w:rsidR="002B248B" w:rsidRPr="002B248B" w:rsidRDefault="002B248B" w:rsidP="002B24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A43618" w:rsidRDefault="00A43618"/>
    <w:sectPr w:rsidR="00A43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ACC"/>
    <w:multiLevelType w:val="hybridMultilevel"/>
    <w:tmpl w:val="B3A0730A"/>
    <w:lvl w:ilvl="0" w:tplc="C826E76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FD7656A"/>
    <w:multiLevelType w:val="hybridMultilevel"/>
    <w:tmpl w:val="B19A059E"/>
    <w:lvl w:ilvl="0" w:tplc="9C6A39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25335B02"/>
    <w:multiLevelType w:val="hybridMultilevel"/>
    <w:tmpl w:val="C8142742"/>
    <w:lvl w:ilvl="0" w:tplc="C826E76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644623EB"/>
    <w:multiLevelType w:val="hybridMultilevel"/>
    <w:tmpl w:val="0E5677D6"/>
    <w:lvl w:ilvl="0" w:tplc="EB803126">
      <w:start w:val="1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6B74203C"/>
    <w:multiLevelType w:val="hybridMultilevel"/>
    <w:tmpl w:val="17AEE4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8B"/>
    <w:rsid w:val="00090877"/>
    <w:rsid w:val="000B749C"/>
    <w:rsid w:val="001C56EE"/>
    <w:rsid w:val="0027785A"/>
    <w:rsid w:val="00287F2B"/>
    <w:rsid w:val="0029723C"/>
    <w:rsid w:val="002B248B"/>
    <w:rsid w:val="002D1DAC"/>
    <w:rsid w:val="00330FB0"/>
    <w:rsid w:val="003409D4"/>
    <w:rsid w:val="0041793B"/>
    <w:rsid w:val="004350FB"/>
    <w:rsid w:val="00451618"/>
    <w:rsid w:val="004B1DFE"/>
    <w:rsid w:val="006213AE"/>
    <w:rsid w:val="007C4CDA"/>
    <w:rsid w:val="007D5F64"/>
    <w:rsid w:val="007E56A1"/>
    <w:rsid w:val="008E54C0"/>
    <w:rsid w:val="00947529"/>
    <w:rsid w:val="00990AC9"/>
    <w:rsid w:val="00A43618"/>
    <w:rsid w:val="00A96274"/>
    <w:rsid w:val="00B35449"/>
    <w:rsid w:val="00B66049"/>
    <w:rsid w:val="00CD0731"/>
    <w:rsid w:val="00F94006"/>
    <w:rsid w:val="00FE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40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40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92A8-7EAA-4AF8-8CDF-B7D4ADD5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6-05-02T07:51:00Z</cp:lastPrinted>
  <dcterms:created xsi:type="dcterms:W3CDTF">2016-05-02T07:52:00Z</dcterms:created>
  <dcterms:modified xsi:type="dcterms:W3CDTF">2016-05-02T07:53:00Z</dcterms:modified>
</cp:coreProperties>
</file>